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4A923A04" w:rsidR="00C85062" w:rsidRPr="008F45BD" w:rsidRDefault="007E304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8A4AB9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2C2CEB5" w14:textId="77777777" w:rsidR="00345478" w:rsidRDefault="00345478" w:rsidP="00D90DE4">
      <w:pPr>
        <w:rPr>
          <w:rFonts w:ascii="Helvetica" w:hAnsi="Helvetica" w:cs="Arial"/>
          <w:color w:val="000000" w:themeColor="text1"/>
          <w:sz w:val="20"/>
          <w:szCs w:val="20"/>
        </w:rPr>
      </w:pPr>
    </w:p>
    <w:p w14:paraId="3362B6F3" w14:textId="6A912877" w:rsidR="00E212B1" w:rsidRDefault="00E212B1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 w:rsidR="009C1411">
        <w:rPr>
          <w:rFonts w:ascii="Helvetica" w:hAnsi="Helvetica" w:cs="Arial"/>
          <w:bCs/>
          <w:color w:val="000000" w:themeColor="text1"/>
          <w:sz w:val="20"/>
          <w:szCs w:val="20"/>
        </w:rPr>
        <w:t>under review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)</w:t>
      </w:r>
      <w:r w:rsidRPr="00E212B1">
        <w:t xml:space="preserve"> </w:t>
      </w:r>
      <w:r w:rsidR="004768D9"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 w:rsidR="00310E53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</w:p>
    <w:p w14:paraId="41F37CC3" w14:textId="77777777" w:rsidR="004768D9" w:rsidRDefault="004768D9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0A611A9A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 w:rsidR="009C1411">
        <w:rPr>
          <w:rFonts w:ascii="Helvetica" w:hAnsi="Helvetica" w:cs="Arial"/>
          <w:color w:val="000000" w:themeColor="text1"/>
          <w:sz w:val="20"/>
          <w:szCs w:val="20"/>
        </w:rPr>
        <w:t>under review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88EEF6F" w:rsidR="006B7A43" w:rsidRPr="00F210AA" w:rsidRDefault="0030516D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Dissertation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33BA5B3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09CEA18" w14:textId="23733F3F" w:rsidR="00633DFB" w:rsidRPr="00856D10" w:rsidRDefault="00633DFB" w:rsidP="00856D10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DD0C0D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E10135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1326A3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62B3086" w14:textId="77777777" w:rsidR="00E03F47" w:rsidRDefault="00E03F47" w:rsidP="000132CD">
      <w:pPr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6A8B561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9974BC9" w14:textId="77777777" w:rsidR="009C1411" w:rsidRDefault="009C1411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5ED224" w14:textId="77777777" w:rsidR="008A4AB9" w:rsidRDefault="008A4AB9" w:rsidP="001103C1">
      <w:pPr>
        <w:rPr>
          <w:rFonts w:ascii="Helvetica" w:hAnsi="Helvetica"/>
          <w:b/>
          <w:color w:val="262626" w:themeColor="text1" w:themeTint="D9"/>
        </w:rPr>
      </w:pPr>
    </w:p>
    <w:p w14:paraId="2D25CC34" w14:textId="77777777" w:rsidR="008A4AB9" w:rsidRDefault="008A4AB9" w:rsidP="001103C1">
      <w:pPr>
        <w:rPr>
          <w:rFonts w:ascii="Helvetica" w:hAnsi="Helvetica"/>
          <w:b/>
          <w:color w:val="262626" w:themeColor="text1" w:themeTint="D9"/>
        </w:rPr>
      </w:pPr>
    </w:p>
    <w:p w14:paraId="5E03315A" w14:textId="20B0792F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4BF8"/>
    <w:rsid w:val="0030516D"/>
    <w:rsid w:val="00307221"/>
    <w:rsid w:val="00310E53"/>
    <w:rsid w:val="003135E7"/>
    <w:rsid w:val="00313B20"/>
    <w:rsid w:val="00315DA0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</cp:revision>
  <cp:lastPrinted>2021-12-05T18:44:00Z</cp:lastPrinted>
  <dcterms:created xsi:type="dcterms:W3CDTF">2022-04-05T10:46:00Z</dcterms:created>
  <dcterms:modified xsi:type="dcterms:W3CDTF">2022-04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